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557409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A74C44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9B87713B71D541DCBF62FEE94D44D85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A74C44" w:rsidRDefault="00804D89" w:rsidP="00804D8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mhsoftsolutions</w:t>
                    </w:r>
                  </w:p>
                </w:tc>
              </w:sdtContent>
            </w:sdt>
          </w:tr>
          <w:tr w:rsidR="00A74C44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04E68E7422904B4D9C0BD304BB03E11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74C44" w:rsidRDefault="00A74C44" w:rsidP="00A74C4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Drug Control System</w:t>
                    </w:r>
                  </w:p>
                </w:tc>
              </w:sdtContent>
            </w:sdt>
          </w:tr>
          <w:tr w:rsidR="00A74C4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74C44" w:rsidRDefault="00A74C44">
                <w:pPr>
                  <w:pStyle w:val="NoSpacing"/>
                  <w:jc w:val="center"/>
                </w:pPr>
              </w:p>
            </w:tc>
          </w:tr>
          <w:tr w:rsidR="00A74C44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B879E89B4EF04B1F9DCAC458640940B5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A74C44" w:rsidRDefault="00A74C44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Mihindu</w:t>
                    </w:r>
                    <w:r w:rsidR="00E83E0A">
                      <w:rPr>
                        <w:b/>
                        <w:bCs/>
                      </w:rPr>
                      <w:t xml:space="preserve"> Wijesena</w:t>
                    </w:r>
                  </w:p>
                </w:tc>
              </w:sdtContent>
            </w:sdt>
          </w:tr>
          <w:tr w:rsidR="00A74C44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9927DCA400924A4099B0B8E4DF1A11CA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5-10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A74C44" w:rsidRDefault="00A74C44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0/11/2015</w:t>
                    </w:r>
                  </w:p>
                </w:tc>
              </w:sdtContent>
            </w:sdt>
          </w:tr>
        </w:tbl>
        <w:p w:rsidR="00A74C44" w:rsidRDefault="00A74C44"/>
        <w:p w:rsidR="00A74C44" w:rsidRDefault="00A74C44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A74C44">
            <w:sdt>
              <w:sdtPr>
                <w:alias w:val="Abstract"/>
                <w:id w:val="8276291"/>
                <w:placeholder>
                  <w:docPart w:val="068E9B93F42E45F39C80399C35E91BF2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A74C44" w:rsidRDefault="00E83E0A" w:rsidP="00E83E0A">
                    <w:pPr>
                      <w:pStyle w:val="NoSpacing"/>
                    </w:pPr>
                    <w:r>
                      <w:t>Contains the configurations</w:t>
                    </w:r>
                    <w:r w:rsidR="00B55630">
                      <w:t xml:space="preserve"> and user manual </w:t>
                    </w:r>
                    <w:r>
                      <w:t xml:space="preserve"> of the drug control system</w:t>
                    </w:r>
                  </w:p>
                </w:tc>
              </w:sdtContent>
            </w:sdt>
          </w:tr>
        </w:tbl>
        <w:p w:rsidR="00A74C44" w:rsidRDefault="00A74C44"/>
        <w:p w:rsidR="00A74C44" w:rsidRPr="005D2D1E" w:rsidRDefault="00A74C44">
          <w:r>
            <w:br w:type="page"/>
          </w:r>
        </w:p>
      </w:sdtContent>
    </w:sdt>
    <w:sdt>
      <w:sdtPr>
        <w:id w:val="55741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5D2D1E" w:rsidRDefault="005D2D1E">
          <w:pPr>
            <w:pStyle w:val="TOCHeading"/>
          </w:pPr>
          <w:r>
            <w:t>Contents</w:t>
          </w:r>
        </w:p>
        <w:p w:rsidR="004B1FF8" w:rsidRDefault="005D2D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332499" w:history="1">
            <w:r w:rsidR="004B1FF8" w:rsidRPr="006C3F0C">
              <w:rPr>
                <w:rStyle w:val="Hyperlink"/>
                <w:noProof/>
              </w:rPr>
              <w:t>Introduction</w:t>
            </w:r>
            <w:r w:rsidR="004B1FF8">
              <w:rPr>
                <w:noProof/>
                <w:webHidden/>
              </w:rPr>
              <w:tab/>
            </w:r>
            <w:r w:rsidR="004B1FF8">
              <w:rPr>
                <w:noProof/>
                <w:webHidden/>
              </w:rPr>
              <w:fldChar w:fldCharType="begin"/>
            </w:r>
            <w:r w:rsidR="004B1FF8">
              <w:rPr>
                <w:noProof/>
                <w:webHidden/>
              </w:rPr>
              <w:instrText xml:space="preserve"> PAGEREF _Toc432332499 \h </w:instrText>
            </w:r>
            <w:r w:rsidR="004B1FF8">
              <w:rPr>
                <w:noProof/>
                <w:webHidden/>
              </w:rPr>
            </w:r>
            <w:r w:rsidR="004B1FF8">
              <w:rPr>
                <w:noProof/>
                <w:webHidden/>
              </w:rPr>
              <w:fldChar w:fldCharType="separate"/>
            </w:r>
            <w:r w:rsidR="004B1FF8">
              <w:rPr>
                <w:noProof/>
                <w:webHidden/>
              </w:rPr>
              <w:t>3</w:t>
            </w:r>
            <w:r w:rsidR="004B1FF8">
              <w:rPr>
                <w:noProof/>
                <w:webHidden/>
              </w:rPr>
              <w:fldChar w:fldCharType="end"/>
            </w:r>
          </w:hyperlink>
        </w:p>
        <w:p w:rsidR="004B1FF8" w:rsidRDefault="004B1F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332500" w:history="1">
            <w:r w:rsidRPr="006C3F0C">
              <w:rPr>
                <w:rStyle w:val="Hyperlink"/>
                <w:noProof/>
              </w:rPr>
              <w:t>Set up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3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FF8" w:rsidRDefault="004B1F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332501" w:history="1">
            <w:r w:rsidRPr="006C3F0C">
              <w:rPr>
                <w:rStyle w:val="Hyperlink"/>
                <w:noProof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3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FF8" w:rsidRDefault="004B1F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332502" w:history="1">
            <w:r w:rsidRPr="006C3F0C">
              <w:rPr>
                <w:rStyle w:val="Hyperlink"/>
                <w:noProof/>
              </w:rPr>
              <w:t>Configure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3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FF8" w:rsidRDefault="004B1F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332503" w:history="1">
            <w:r w:rsidRPr="006C3F0C">
              <w:rPr>
                <w:rStyle w:val="Hyperlink"/>
                <w:noProof/>
              </w:rPr>
              <w:t>Users 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3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FF8" w:rsidRDefault="004B1FF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332504" w:history="1">
            <w:r w:rsidRPr="006C3F0C">
              <w:rPr>
                <w:rStyle w:val="Hyperlink"/>
                <w:noProof/>
              </w:rPr>
              <w:t>To create a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3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FF8" w:rsidRDefault="004B1FF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332505" w:history="1">
            <w:r w:rsidRPr="006C3F0C">
              <w:rPr>
                <w:rStyle w:val="Hyperlink"/>
                <w:noProof/>
              </w:rPr>
              <w:t>Change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3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FF8" w:rsidRDefault="004B1F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332506" w:history="1">
            <w:r w:rsidRPr="006C3F0C">
              <w:rPr>
                <w:rStyle w:val="Hyperlink"/>
                <w:noProof/>
              </w:rPr>
              <w:t>Main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3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FF8" w:rsidRDefault="004B1F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332507" w:history="1">
            <w:r w:rsidRPr="006C3F0C">
              <w:rPr>
                <w:rStyle w:val="Hyperlink"/>
                <w:noProof/>
              </w:rPr>
              <w:t>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3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FF8" w:rsidRDefault="004B1F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332508" w:history="1">
            <w:r w:rsidRPr="006C3F0C">
              <w:rPr>
                <w:rStyle w:val="Hyperlink"/>
                <w:noProof/>
              </w:rPr>
              <w:t>Total by SR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3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FF8" w:rsidRDefault="004B1F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332509" w:history="1">
            <w:r w:rsidRPr="006C3F0C">
              <w:rPr>
                <w:rStyle w:val="Hyperlink"/>
                <w:noProof/>
              </w:rPr>
              <w:t>Order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3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FF8" w:rsidRDefault="004B1F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332510" w:history="1">
            <w:r w:rsidRPr="006C3F0C">
              <w:rPr>
                <w:rStyle w:val="Hyperlink"/>
                <w:noProof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3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D1E" w:rsidRDefault="005D2D1E">
          <w:r>
            <w:fldChar w:fldCharType="end"/>
          </w:r>
        </w:p>
      </w:sdtContent>
    </w:sdt>
    <w:p w:rsidR="005D2D1E" w:rsidRDefault="005D2D1E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D97310" w:rsidRDefault="00D97310" w:rsidP="00D97310">
      <w:pPr>
        <w:pStyle w:val="Title"/>
      </w:pPr>
      <w:r>
        <w:lastRenderedPageBreak/>
        <w:t>Drug Control System</w:t>
      </w:r>
    </w:p>
    <w:p w:rsidR="00D97310" w:rsidRPr="00D97310" w:rsidRDefault="00D97310" w:rsidP="00D97310">
      <w:pPr>
        <w:pStyle w:val="Heading1"/>
      </w:pPr>
      <w:bookmarkStart w:id="0" w:name="_Toc432332499"/>
      <w:r>
        <w:t>Introduction</w:t>
      </w:r>
      <w:bookmarkEnd w:id="0"/>
      <w:r>
        <w:t xml:space="preserve"> </w:t>
      </w:r>
    </w:p>
    <w:p w:rsidR="00D97310" w:rsidRDefault="00D97310" w:rsidP="00D97310">
      <w:r>
        <w:t xml:space="preserve">Drug control system is design to track the drug details of your store. </w:t>
      </w:r>
      <w:r w:rsidR="004E7F8B">
        <w:t xml:space="preserve"> This is a windows based applications. (Windows7  and upwards)</w:t>
      </w:r>
    </w:p>
    <w:p w:rsidR="00D97310" w:rsidRDefault="00D97310" w:rsidP="00D97310">
      <w:r>
        <w:t>There are two main functions</w:t>
      </w:r>
    </w:p>
    <w:p w:rsidR="00D97310" w:rsidRDefault="00D97310" w:rsidP="00D97310">
      <w:pPr>
        <w:pStyle w:val="ListParagraph"/>
        <w:numPr>
          <w:ilvl w:val="0"/>
          <w:numId w:val="1"/>
        </w:numPr>
      </w:pPr>
      <w:r>
        <w:t>To Warn the user for drugs that are going to expire with in next 3 months</w:t>
      </w:r>
    </w:p>
    <w:p w:rsidR="004E7F8B" w:rsidRDefault="00D97310" w:rsidP="004E7F8B">
      <w:pPr>
        <w:pStyle w:val="ListParagraph"/>
        <w:numPr>
          <w:ilvl w:val="0"/>
          <w:numId w:val="1"/>
        </w:numPr>
      </w:pPr>
      <w:r>
        <w:t>Warn the drugs that have reached the reorder level (REOL)</w:t>
      </w:r>
    </w:p>
    <w:p w:rsidR="004E7F8B" w:rsidRDefault="004E7F8B" w:rsidP="004E7F8B"/>
    <w:p w:rsidR="004E7F8B" w:rsidRDefault="004E7F8B" w:rsidP="004E7F8B">
      <w:pPr>
        <w:pStyle w:val="Heading1"/>
      </w:pPr>
      <w:bookmarkStart w:id="1" w:name="_Toc432332500"/>
      <w:r>
        <w:t>Set up the System</w:t>
      </w:r>
      <w:bookmarkEnd w:id="1"/>
    </w:p>
    <w:p w:rsidR="004E7F8B" w:rsidRDefault="00E41E37" w:rsidP="004E7F8B">
      <w:r>
        <w:t>Double click the '</w:t>
      </w:r>
      <w:r w:rsidRPr="00E41E37">
        <w:t>setup.exe</w:t>
      </w:r>
      <w:r>
        <w:t>' file and follow the on screen instructions. You should have administrator permission to complete the installtion.</w:t>
      </w:r>
    </w:p>
    <w:p w:rsidR="00E41E37" w:rsidRDefault="00E41E37" w:rsidP="004E7F8B"/>
    <w:p w:rsidR="00E41E37" w:rsidRDefault="00E41E37" w:rsidP="00E41E37">
      <w:pPr>
        <w:pStyle w:val="Heading1"/>
      </w:pPr>
      <w:bookmarkStart w:id="2" w:name="_Toc432332501"/>
      <w:r>
        <w:t>System Requirements</w:t>
      </w:r>
      <w:bookmarkEnd w:id="2"/>
    </w:p>
    <w:p w:rsidR="00E41E37" w:rsidRDefault="00E41E37" w:rsidP="00E41E37">
      <w:pPr>
        <w:pStyle w:val="ListParagraph"/>
        <w:numPr>
          <w:ilvl w:val="0"/>
          <w:numId w:val="2"/>
        </w:numPr>
      </w:pPr>
      <w:r>
        <w:t xml:space="preserve">OS Windows 7 or higher </w:t>
      </w:r>
    </w:p>
    <w:p w:rsidR="00E41E37" w:rsidRDefault="00E41E37" w:rsidP="00E41E37">
      <w:pPr>
        <w:pStyle w:val="ListParagraph"/>
        <w:numPr>
          <w:ilvl w:val="0"/>
          <w:numId w:val="2"/>
        </w:numPr>
      </w:pPr>
      <w:r>
        <w:t>500Mb diskspace (Depend on your data)</w:t>
      </w:r>
    </w:p>
    <w:p w:rsidR="00E41E37" w:rsidRDefault="00E41E37" w:rsidP="00E41E37">
      <w:pPr>
        <w:pStyle w:val="ListParagraph"/>
        <w:numPr>
          <w:ilvl w:val="0"/>
          <w:numId w:val="2"/>
        </w:numPr>
      </w:pPr>
      <w:r>
        <w:t>Dual core 1.2GHz or higher CPU</w:t>
      </w:r>
    </w:p>
    <w:p w:rsidR="00E41E37" w:rsidRDefault="00E41E37" w:rsidP="00E41E37">
      <w:pPr>
        <w:pStyle w:val="ListParagraph"/>
        <w:numPr>
          <w:ilvl w:val="0"/>
          <w:numId w:val="2"/>
        </w:numPr>
      </w:pPr>
      <w:r>
        <w:t>Minimum 4GB RAM for 64Bit OS</w:t>
      </w:r>
    </w:p>
    <w:p w:rsidR="00E41E37" w:rsidRDefault="00E41E37" w:rsidP="00E41E37">
      <w:pPr>
        <w:pStyle w:val="ListParagraph"/>
        <w:numPr>
          <w:ilvl w:val="0"/>
          <w:numId w:val="2"/>
        </w:numPr>
      </w:pPr>
      <w:r>
        <w:t>An Internet connection on installtion dependancies if necessary</w:t>
      </w:r>
    </w:p>
    <w:p w:rsidR="00E41E37" w:rsidRDefault="00E41E37" w:rsidP="00E41E37"/>
    <w:p w:rsidR="00B778DC" w:rsidRDefault="00B778DC" w:rsidP="00B778DC">
      <w:pPr>
        <w:pStyle w:val="Heading1"/>
      </w:pPr>
      <w:bookmarkStart w:id="3" w:name="_Toc432332502"/>
      <w:r>
        <w:t>Configure the system</w:t>
      </w:r>
      <w:bookmarkEnd w:id="3"/>
    </w:p>
    <w:p w:rsidR="00B778DC" w:rsidRPr="00B778DC" w:rsidRDefault="00B778DC" w:rsidP="00B778DC">
      <w:r>
        <w:t>After a sucessfulll installtion, a Desktop Icon will be available</w:t>
      </w:r>
    </w:p>
    <w:p w:rsidR="00D97310" w:rsidRDefault="00B778DC" w:rsidP="00D97310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73025</wp:posOffset>
            </wp:positionV>
            <wp:extent cx="466725" cy="43815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442" t="31105" r="93590" b="55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Double click will open up the login screen</w:t>
      </w:r>
    </w:p>
    <w:p w:rsidR="006E721B" w:rsidRDefault="006E721B" w:rsidP="006E721B">
      <w:r>
        <w:t xml:space="preserve">System is installed with pre configured user </w:t>
      </w:r>
      <w:r w:rsidRPr="006E721B">
        <w:rPr>
          <w:b/>
        </w:rPr>
        <w:t>Admin</w:t>
      </w:r>
      <w:r>
        <w:t xml:space="preserve"> with password  </w:t>
      </w:r>
      <w:r w:rsidRPr="006E721B">
        <w:rPr>
          <w:b/>
        </w:rPr>
        <w:t>Admin</w:t>
      </w:r>
      <w:r>
        <w:rPr>
          <w:b/>
        </w:rPr>
        <w:t xml:space="preserve"> </w:t>
      </w:r>
      <w:r>
        <w:t>and users are stronly recommended to change the default passowrd.</w:t>
      </w:r>
    </w:p>
    <w:p w:rsidR="006E721B" w:rsidRDefault="006E721B" w:rsidP="006E721B"/>
    <w:p w:rsidR="006E721B" w:rsidRDefault="006E721B" w:rsidP="006E721B"/>
    <w:p w:rsidR="006E721B" w:rsidRDefault="006E721B" w:rsidP="006E721B">
      <w:pPr>
        <w:pStyle w:val="Heading2"/>
      </w:pPr>
      <w:bookmarkStart w:id="4" w:name="_Toc432332503"/>
      <w:r>
        <w:lastRenderedPageBreak/>
        <w:t xml:space="preserve">Users </w:t>
      </w:r>
      <w:r w:rsidR="00CD3136">
        <w:t>Administration</w:t>
      </w:r>
      <w:bookmarkEnd w:id="4"/>
    </w:p>
    <w:p w:rsidR="006E721B" w:rsidRDefault="006E721B" w:rsidP="006E721B">
      <w:r>
        <w:t>Admin user has the ability to create new users.</w:t>
      </w:r>
    </w:p>
    <w:p w:rsidR="006E721B" w:rsidRDefault="006E721B" w:rsidP="006E721B">
      <w:r>
        <w:rPr>
          <w:noProof/>
        </w:rPr>
        <w:drawing>
          <wp:inline distT="0" distB="0" distL="0" distR="0">
            <wp:extent cx="3362325" cy="3076575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21B" w:rsidRDefault="006E721B" w:rsidP="006E721B">
      <w:r>
        <w:t xml:space="preserve">Currenlty system allows only two user types </w:t>
      </w:r>
    </w:p>
    <w:p w:rsidR="006E721B" w:rsidRDefault="006E721B" w:rsidP="006E721B">
      <w:pPr>
        <w:pStyle w:val="ListParagraph"/>
        <w:numPr>
          <w:ilvl w:val="0"/>
          <w:numId w:val="3"/>
        </w:numPr>
      </w:pPr>
      <w:r>
        <w:t>Admin - Who has the full access to the system</w:t>
      </w:r>
    </w:p>
    <w:p w:rsidR="006E721B" w:rsidRDefault="006E721B" w:rsidP="006E721B">
      <w:pPr>
        <w:pStyle w:val="ListParagraph"/>
        <w:numPr>
          <w:ilvl w:val="0"/>
          <w:numId w:val="3"/>
        </w:numPr>
      </w:pPr>
      <w:r>
        <w:t>User  - Limited pre defined access to the system</w:t>
      </w:r>
    </w:p>
    <w:p w:rsidR="006E721B" w:rsidRDefault="006E721B" w:rsidP="006E721B">
      <w:pPr>
        <w:pStyle w:val="Heading3"/>
      </w:pPr>
      <w:bookmarkStart w:id="5" w:name="_Toc432332504"/>
      <w:r>
        <w:t>To create a user</w:t>
      </w:r>
      <w:bookmarkEnd w:id="5"/>
    </w:p>
    <w:p w:rsidR="006E721B" w:rsidRDefault="006E721B" w:rsidP="006E721B">
      <w:pPr>
        <w:pStyle w:val="ListParagraph"/>
        <w:numPr>
          <w:ilvl w:val="0"/>
          <w:numId w:val="4"/>
        </w:numPr>
      </w:pPr>
      <w:r>
        <w:t>Enter a user name</w:t>
      </w:r>
    </w:p>
    <w:p w:rsidR="006E721B" w:rsidRDefault="006E721B" w:rsidP="006E721B">
      <w:pPr>
        <w:pStyle w:val="ListParagraph"/>
        <w:numPr>
          <w:ilvl w:val="0"/>
          <w:numId w:val="4"/>
        </w:numPr>
      </w:pPr>
      <w:r>
        <w:t>Enter password</w:t>
      </w:r>
    </w:p>
    <w:p w:rsidR="006E721B" w:rsidRDefault="006E721B" w:rsidP="006E721B">
      <w:pPr>
        <w:pStyle w:val="ListParagraph"/>
        <w:numPr>
          <w:ilvl w:val="0"/>
          <w:numId w:val="4"/>
        </w:numPr>
      </w:pPr>
      <w:r>
        <w:t>Re Enter the password</w:t>
      </w:r>
    </w:p>
    <w:p w:rsidR="006E721B" w:rsidRDefault="006E721B" w:rsidP="006E721B">
      <w:pPr>
        <w:pStyle w:val="ListParagraph"/>
        <w:numPr>
          <w:ilvl w:val="0"/>
          <w:numId w:val="4"/>
        </w:numPr>
      </w:pPr>
      <w:r>
        <w:t>Select a user type from the drop down</w:t>
      </w:r>
    </w:p>
    <w:p w:rsidR="006E721B" w:rsidRDefault="006E721B" w:rsidP="006E721B">
      <w:pPr>
        <w:pStyle w:val="ListParagraph"/>
        <w:numPr>
          <w:ilvl w:val="0"/>
          <w:numId w:val="4"/>
        </w:numPr>
      </w:pPr>
      <w:r>
        <w:t xml:space="preserve">Press the </w:t>
      </w:r>
      <w:r w:rsidRPr="006E721B">
        <w:rPr>
          <w:b/>
        </w:rPr>
        <w:t>Add</w:t>
      </w:r>
      <w:r>
        <w:t xml:space="preserve"> button</w:t>
      </w:r>
      <w:r>
        <w:br/>
      </w:r>
      <w:r>
        <w:br/>
        <w:t>If the user is already exists in the system,  user details will be displayed .</w:t>
      </w:r>
    </w:p>
    <w:p w:rsidR="006E721B" w:rsidRDefault="006E721B" w:rsidP="006E721B">
      <w:pPr>
        <w:pStyle w:val="Heading3"/>
      </w:pPr>
      <w:bookmarkStart w:id="6" w:name="_Toc432332505"/>
      <w:r>
        <w:t>Change password</w:t>
      </w:r>
      <w:bookmarkEnd w:id="6"/>
    </w:p>
    <w:p w:rsidR="006E721B" w:rsidRDefault="00CD3136" w:rsidP="006E721B">
      <w:r w:rsidRPr="00CD3136">
        <w:rPr>
          <w:b/>
        </w:rPr>
        <w:t>Admin</w:t>
      </w:r>
      <w:r>
        <w:t xml:space="preserve"> type  user can change the passwords of the other users.  But users with the type </w:t>
      </w:r>
      <w:r>
        <w:rPr>
          <w:b/>
        </w:rPr>
        <w:t xml:space="preserve">User </w:t>
      </w:r>
      <w:r>
        <w:t xml:space="preserve"> will only be allowed to changed their own password.</w:t>
      </w:r>
    </w:p>
    <w:p w:rsidR="00CD3136" w:rsidRDefault="00CD3136" w:rsidP="00CD3136">
      <w:pPr>
        <w:pStyle w:val="ListParagraph"/>
        <w:numPr>
          <w:ilvl w:val="0"/>
          <w:numId w:val="5"/>
        </w:numPr>
      </w:pPr>
      <w:r>
        <w:t>Enter user name (</w:t>
      </w:r>
      <w:r w:rsidRPr="00CD3136">
        <w:rPr>
          <w:b/>
        </w:rPr>
        <w:t>User</w:t>
      </w:r>
      <w:r>
        <w:t xml:space="preserve"> type users, wil get their name pre seleted)</w:t>
      </w:r>
    </w:p>
    <w:p w:rsidR="00CD3136" w:rsidRDefault="00CD3136" w:rsidP="00CD3136">
      <w:pPr>
        <w:pStyle w:val="ListParagraph"/>
        <w:numPr>
          <w:ilvl w:val="0"/>
          <w:numId w:val="5"/>
        </w:numPr>
      </w:pPr>
      <w:r>
        <w:t>Enter password</w:t>
      </w:r>
    </w:p>
    <w:p w:rsidR="00CD3136" w:rsidRDefault="00CD3136" w:rsidP="00CD3136">
      <w:pPr>
        <w:pStyle w:val="ListParagraph"/>
        <w:numPr>
          <w:ilvl w:val="0"/>
          <w:numId w:val="5"/>
        </w:numPr>
      </w:pPr>
      <w:r>
        <w:t>Re Enter the same password</w:t>
      </w:r>
    </w:p>
    <w:p w:rsidR="00CD3136" w:rsidRDefault="00CD3136" w:rsidP="00CD3136">
      <w:pPr>
        <w:pStyle w:val="ListParagraph"/>
        <w:numPr>
          <w:ilvl w:val="0"/>
          <w:numId w:val="5"/>
        </w:numPr>
      </w:pPr>
      <w:r>
        <w:t xml:space="preserve">Press </w:t>
      </w:r>
      <w:r>
        <w:rPr>
          <w:b/>
        </w:rPr>
        <w:t xml:space="preserve">Chage Password </w:t>
      </w:r>
      <w:r>
        <w:t xml:space="preserve"> button</w:t>
      </w:r>
    </w:p>
    <w:p w:rsidR="00CD3136" w:rsidRDefault="00CD3136" w:rsidP="00CD3136"/>
    <w:p w:rsidR="007252BD" w:rsidRDefault="007252BD" w:rsidP="007D46E3">
      <w:pPr>
        <w:pStyle w:val="Heading2"/>
      </w:pPr>
      <w:bookmarkStart w:id="7" w:name="_Toc432332506"/>
      <w:r>
        <w:lastRenderedPageBreak/>
        <w:t>Main Screen</w:t>
      </w:r>
      <w:bookmarkEnd w:id="7"/>
    </w:p>
    <w:p w:rsidR="007252BD" w:rsidRDefault="007252BD" w:rsidP="007252BD">
      <w:r>
        <w:rPr>
          <w:noProof/>
        </w:rPr>
        <w:drawing>
          <wp:inline distT="0" distB="0" distL="0" distR="0">
            <wp:extent cx="5943600" cy="3132990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2BD" w:rsidRDefault="007252BD" w:rsidP="007252BD"/>
    <w:p w:rsidR="007252BD" w:rsidRDefault="007252BD" w:rsidP="007252BD">
      <w:r>
        <w:t>This is the main screen of the system, which allows the users to navigate to different windows in the system and also provide some valuable information.</w:t>
      </w:r>
    </w:p>
    <w:p w:rsidR="007252BD" w:rsidRDefault="007252BD" w:rsidP="007252BD"/>
    <w:p w:rsidR="007252BD" w:rsidRDefault="007252BD" w:rsidP="007D46E3">
      <w:pPr>
        <w:pStyle w:val="Heading2"/>
      </w:pPr>
    </w:p>
    <w:p w:rsidR="009239C3" w:rsidRDefault="007D46E3" w:rsidP="009239C3">
      <w:pPr>
        <w:pStyle w:val="Heading2"/>
      </w:pPr>
      <w:bookmarkStart w:id="8" w:name="_Toc432332507"/>
      <w:r>
        <w:t>Inventory</w:t>
      </w:r>
      <w:bookmarkEnd w:id="8"/>
      <w:r>
        <w:t xml:space="preserve"> </w:t>
      </w:r>
    </w:p>
    <w:p w:rsidR="009239C3" w:rsidRPr="009239C3" w:rsidRDefault="009239C3" w:rsidP="009239C3">
      <w:r>
        <w:t>File - - &gt; Inventory</w:t>
      </w:r>
    </w:p>
    <w:p w:rsidR="007D46E3" w:rsidRDefault="007D46E3" w:rsidP="007D46E3">
      <w:r>
        <w:lastRenderedPageBreak/>
        <w:t>This is the  main window of the system, where the user can enter Recieved or Issued drug details.</w:t>
      </w:r>
      <w:r>
        <w:rPr>
          <w:noProof/>
        </w:rPr>
        <w:drawing>
          <wp:inline distT="0" distB="0" distL="0" distR="0">
            <wp:extent cx="5943600" cy="368173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6E3" w:rsidRDefault="007D46E3" w:rsidP="007D46E3">
      <w:r>
        <w:t>Recived or Issue number will be generated, and user must enter a value in order for the easy track.</w:t>
      </w:r>
    </w:p>
    <w:p w:rsidR="007D46E3" w:rsidRDefault="007D46E3" w:rsidP="007D46E3">
      <w:r>
        <w:t>It is possible to issue/Recive multiple drugs with once.</w:t>
      </w:r>
    </w:p>
    <w:p w:rsidR="007D46E3" w:rsidRDefault="007D46E3" w:rsidP="007D46E3">
      <w:pPr>
        <w:rPr>
          <w:i/>
        </w:rPr>
      </w:pPr>
      <w:r>
        <w:t xml:space="preserve">if a drug is added with the same SR Number, system will prompt if the system needs to retrive data from the data base for fields </w:t>
      </w:r>
      <w:r w:rsidRPr="007D46E3">
        <w:rPr>
          <w:i/>
        </w:rPr>
        <w:t>Drug Name</w:t>
      </w:r>
      <w:r>
        <w:t xml:space="preserve"> and </w:t>
      </w:r>
      <w:r w:rsidRPr="007D46E3">
        <w:rPr>
          <w:i/>
        </w:rPr>
        <w:t>Stock Label</w:t>
      </w:r>
    </w:p>
    <w:p w:rsidR="007D46E3" w:rsidRDefault="007D46E3" w:rsidP="007D46E3">
      <w:r>
        <w:t>User should always press the add button, and add the record to the table, so that one order can have multiple drugs.</w:t>
      </w:r>
    </w:p>
    <w:p w:rsidR="007D46E3" w:rsidRDefault="007D46E3" w:rsidP="007D46E3">
      <w:r>
        <w:t xml:space="preserve">If the drug will expried with in next 3 months, as soon as </w:t>
      </w:r>
      <w:r>
        <w:rPr>
          <w:b/>
        </w:rPr>
        <w:t xml:space="preserve">Update </w:t>
      </w:r>
      <w:r>
        <w:t xml:space="preserve"> button is pressed, user will see it in the main screen</w:t>
      </w:r>
    </w:p>
    <w:p w:rsidR="005D2D1E" w:rsidRDefault="005D2D1E" w:rsidP="007D46E3">
      <w:r>
        <w:t xml:space="preserve">If user tryies to issue, it will not be possible Expired message will display inthe screen. But users are allowed to change the expirery date (V2.1.1 or lower + #13  is fixed in SUPUN_INS project in git hub)  </w:t>
      </w:r>
    </w:p>
    <w:p w:rsidR="005D2D1E" w:rsidRDefault="005D2D1E" w:rsidP="007D46E3"/>
    <w:p w:rsidR="00FB616E" w:rsidRDefault="00FB616E" w:rsidP="007D46E3"/>
    <w:p w:rsidR="00FB616E" w:rsidRDefault="00FB616E" w:rsidP="007D46E3"/>
    <w:p w:rsidR="009239C3" w:rsidRDefault="005D2D1E" w:rsidP="005D2D1E">
      <w:pPr>
        <w:pStyle w:val="Heading2"/>
      </w:pPr>
      <w:bookmarkStart w:id="9" w:name="_Toc432332508"/>
      <w:r>
        <w:lastRenderedPageBreak/>
        <w:t>Total by SR Number</w:t>
      </w:r>
      <w:bookmarkEnd w:id="9"/>
    </w:p>
    <w:p w:rsidR="00FB616E" w:rsidRDefault="005D2D1E" w:rsidP="005D2D1E">
      <w:pPr>
        <w:pStyle w:val="Heading2"/>
      </w:pPr>
      <w:r>
        <w:t xml:space="preserve"> </w:t>
      </w:r>
    </w:p>
    <w:p w:rsidR="005D2D1E" w:rsidRDefault="009239C3" w:rsidP="005D2D1E">
      <w:r>
        <w:t>File - - &gt; Toatal per SR Number</w:t>
      </w:r>
      <w:r w:rsidR="005D2D1E">
        <w:br/>
        <w:t xml:space="preserve">This will allow the users to get the total of drugs by SR Number. </w:t>
      </w:r>
    </w:p>
    <w:p w:rsidR="005D2D1E" w:rsidRDefault="005D2D1E" w:rsidP="005D2D1E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810</wp:posOffset>
            </wp:positionV>
            <wp:extent cx="5943600" cy="3162300"/>
            <wp:effectExtent l="19050" t="0" r="0" b="0"/>
            <wp:wrapThrough wrapText="bothSides">
              <wp:wrapPolygon edited="0">
                <wp:start x="-69" y="0"/>
                <wp:lineTo x="-69" y="21470"/>
                <wp:lineTo x="21600" y="21470"/>
                <wp:lineTo x="21600" y="0"/>
                <wp:lineTo x="-69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Also allows  the users to enter a REOL (Re Order Level value) of drugs. When drugs reached the  REOL such drugs will be displayed in the main screen under 'Drugs Reached REOL'</w:t>
      </w:r>
    </w:p>
    <w:p w:rsidR="005D2D1E" w:rsidRDefault="005D2D1E" w:rsidP="005D2D1E"/>
    <w:p w:rsidR="005D2D1E" w:rsidRDefault="005D2D1E" w:rsidP="005D2D1E"/>
    <w:p w:rsidR="005D2D1E" w:rsidRDefault="005D2D1E" w:rsidP="005D2D1E">
      <w:r>
        <w:t xml:space="preserve">REOL is specific to SR number, and can be added double clicking the specific drug </w:t>
      </w:r>
    </w:p>
    <w:p w:rsidR="005D2D1E" w:rsidRPr="005D2D1E" w:rsidRDefault="005D2D1E" w:rsidP="005D2D1E">
      <w:r>
        <w:rPr>
          <w:noProof/>
        </w:rPr>
        <w:lastRenderedPageBreak/>
        <w:drawing>
          <wp:inline distT="0" distB="0" distL="0" distR="0">
            <wp:extent cx="5781675" cy="385762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FB616E" w:rsidRDefault="00FB616E" w:rsidP="007D46E3"/>
    <w:p w:rsidR="00527750" w:rsidRDefault="00527750" w:rsidP="007D46E3"/>
    <w:p w:rsidR="00527750" w:rsidRDefault="00527750" w:rsidP="007D46E3"/>
    <w:p w:rsidR="00527750" w:rsidRDefault="00527750" w:rsidP="007D46E3"/>
    <w:p w:rsidR="00527750" w:rsidRDefault="00527750" w:rsidP="007D46E3"/>
    <w:p w:rsidR="00527750" w:rsidRDefault="00527750" w:rsidP="007D46E3"/>
    <w:p w:rsidR="00527750" w:rsidRDefault="00527750" w:rsidP="007D46E3"/>
    <w:p w:rsidR="00527750" w:rsidRDefault="00527750" w:rsidP="007D46E3"/>
    <w:p w:rsidR="00527750" w:rsidRDefault="00527750" w:rsidP="007D46E3"/>
    <w:p w:rsidR="00527750" w:rsidRDefault="00527750" w:rsidP="007D46E3"/>
    <w:p w:rsidR="00527750" w:rsidRDefault="00527750" w:rsidP="007D46E3"/>
    <w:p w:rsidR="00527750" w:rsidRDefault="00527750" w:rsidP="007D46E3"/>
    <w:p w:rsidR="00527750" w:rsidRDefault="00527750" w:rsidP="00527750">
      <w:pPr>
        <w:pStyle w:val="Heading2"/>
      </w:pPr>
      <w:bookmarkStart w:id="10" w:name="_Toc432332509"/>
      <w:r>
        <w:lastRenderedPageBreak/>
        <w:t>Order Details</w:t>
      </w:r>
      <w:bookmarkEnd w:id="10"/>
      <w:r>
        <w:t xml:space="preserve"> </w:t>
      </w:r>
    </w:p>
    <w:p w:rsidR="00527750" w:rsidRDefault="00527750" w:rsidP="00527750">
      <w:r>
        <w:t xml:space="preserve">File - - &gt; Order </w:t>
      </w:r>
    </w:p>
    <w:p w:rsidR="00527750" w:rsidRDefault="00527750" w:rsidP="00527750">
      <w:r>
        <w:t>All the order details will be displayed</w:t>
      </w:r>
    </w:p>
    <w:p w:rsidR="00527750" w:rsidRPr="00527750" w:rsidRDefault="00527750" w:rsidP="00527750">
      <w:r>
        <w:rPr>
          <w:noProof/>
        </w:rPr>
        <w:drawing>
          <wp:inline distT="0" distB="0" distL="0" distR="0">
            <wp:extent cx="5943600" cy="316867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750" w:rsidRDefault="00527750" w:rsidP="007D46E3"/>
    <w:p w:rsidR="00527750" w:rsidRDefault="00527750" w:rsidP="00527750">
      <w:pPr>
        <w:pStyle w:val="Heading2"/>
      </w:pPr>
    </w:p>
    <w:p w:rsidR="00527750" w:rsidRDefault="00527750" w:rsidP="00527750"/>
    <w:p w:rsidR="00527750" w:rsidRDefault="00527750" w:rsidP="00527750"/>
    <w:p w:rsidR="00527750" w:rsidRDefault="00527750" w:rsidP="00527750"/>
    <w:p w:rsidR="00527750" w:rsidRDefault="00527750" w:rsidP="00527750"/>
    <w:p w:rsidR="00527750" w:rsidRDefault="00527750" w:rsidP="00527750"/>
    <w:p w:rsidR="00527750" w:rsidRDefault="00527750" w:rsidP="00527750"/>
    <w:p w:rsidR="00527750" w:rsidRDefault="00527750" w:rsidP="00527750"/>
    <w:p w:rsidR="00527750" w:rsidRDefault="00527750" w:rsidP="00527750"/>
    <w:p w:rsidR="00527750" w:rsidRDefault="00527750" w:rsidP="00527750"/>
    <w:p w:rsidR="00527750" w:rsidRDefault="00527750" w:rsidP="00527750"/>
    <w:p w:rsidR="00527750" w:rsidRPr="00527750" w:rsidRDefault="00527750" w:rsidP="00527750"/>
    <w:p w:rsidR="00FB616E" w:rsidRDefault="00527750" w:rsidP="00FB616E">
      <w:pPr>
        <w:pStyle w:val="Heading2"/>
      </w:pPr>
      <w:bookmarkStart w:id="11" w:name="_Toc432332510"/>
      <w:r>
        <w:lastRenderedPageBreak/>
        <w:t>History</w:t>
      </w:r>
      <w:bookmarkEnd w:id="11"/>
      <w:r>
        <w:t xml:space="preserve"> </w:t>
      </w:r>
    </w:p>
    <w:p w:rsidR="00527750" w:rsidRDefault="00527750" w:rsidP="00527750"/>
    <w:p w:rsidR="00527750" w:rsidRDefault="00527750" w:rsidP="00527750">
      <w:r>
        <w:t xml:space="preserve">Administration - - &gt; History </w:t>
      </w:r>
    </w:p>
    <w:p w:rsidR="00527750" w:rsidRDefault="00527750" w:rsidP="00527750">
      <w:r>
        <w:t xml:space="preserve">It is possible to see the history of what has happned in the system. </w:t>
      </w:r>
    </w:p>
    <w:p w:rsidR="00527750" w:rsidRPr="00527750" w:rsidRDefault="00527750" w:rsidP="00527750">
      <w:r>
        <w:rPr>
          <w:noProof/>
        </w:rPr>
        <w:drawing>
          <wp:inline distT="0" distB="0" distL="0" distR="0">
            <wp:extent cx="5943600" cy="333469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4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6E3" w:rsidRPr="007D46E3" w:rsidRDefault="007D46E3" w:rsidP="007D46E3"/>
    <w:p w:rsidR="006E721B" w:rsidRPr="006E721B" w:rsidRDefault="006E721B" w:rsidP="006E721B"/>
    <w:sectPr w:rsidR="006E721B" w:rsidRPr="006E721B" w:rsidSect="00A74C44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E98" w:rsidRDefault="00AB4E98" w:rsidP="007252BD">
      <w:pPr>
        <w:spacing w:after="0" w:line="240" w:lineRule="auto"/>
      </w:pPr>
      <w:r>
        <w:separator/>
      </w:r>
    </w:p>
  </w:endnote>
  <w:endnote w:type="continuationSeparator" w:id="1">
    <w:p w:rsidR="00AB4E98" w:rsidRDefault="00AB4E98" w:rsidP="00725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E98" w:rsidRDefault="00AB4E98" w:rsidP="007252BD">
      <w:pPr>
        <w:spacing w:after="0" w:line="240" w:lineRule="auto"/>
      </w:pPr>
      <w:r>
        <w:separator/>
      </w:r>
    </w:p>
  </w:footnote>
  <w:footnote w:type="continuationSeparator" w:id="1">
    <w:p w:rsidR="00AB4E98" w:rsidRDefault="00AB4E98" w:rsidP="00725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755D2"/>
    <w:multiLevelType w:val="hybridMultilevel"/>
    <w:tmpl w:val="531E3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F4FF5"/>
    <w:multiLevelType w:val="hybridMultilevel"/>
    <w:tmpl w:val="6C3A7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860AC"/>
    <w:multiLevelType w:val="hybridMultilevel"/>
    <w:tmpl w:val="D03AD4F4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6AE530E5"/>
    <w:multiLevelType w:val="hybridMultilevel"/>
    <w:tmpl w:val="0816B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CA7D9B"/>
    <w:multiLevelType w:val="hybridMultilevel"/>
    <w:tmpl w:val="D5F84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7310"/>
    <w:rsid w:val="004B1FF8"/>
    <w:rsid w:val="004E7F8B"/>
    <w:rsid w:val="00527750"/>
    <w:rsid w:val="005D2D1E"/>
    <w:rsid w:val="006E721B"/>
    <w:rsid w:val="007252BD"/>
    <w:rsid w:val="007D46E3"/>
    <w:rsid w:val="00804D89"/>
    <w:rsid w:val="00921085"/>
    <w:rsid w:val="009239C3"/>
    <w:rsid w:val="00A74C44"/>
    <w:rsid w:val="00AB4E98"/>
    <w:rsid w:val="00B55630"/>
    <w:rsid w:val="00B778DC"/>
    <w:rsid w:val="00CA355A"/>
    <w:rsid w:val="00CD3136"/>
    <w:rsid w:val="00D97310"/>
    <w:rsid w:val="00E41E37"/>
    <w:rsid w:val="00E83E0A"/>
    <w:rsid w:val="00FB6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55A"/>
  </w:style>
  <w:style w:type="paragraph" w:styleId="Heading1">
    <w:name w:val="heading 1"/>
    <w:basedOn w:val="Normal"/>
    <w:next w:val="Normal"/>
    <w:link w:val="Heading1Char"/>
    <w:uiPriority w:val="9"/>
    <w:qFormat/>
    <w:rsid w:val="00D973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7F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72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973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73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9731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E7F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8D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E72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7252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52BD"/>
  </w:style>
  <w:style w:type="paragraph" w:styleId="Footer">
    <w:name w:val="footer"/>
    <w:basedOn w:val="Normal"/>
    <w:link w:val="FooterChar"/>
    <w:uiPriority w:val="99"/>
    <w:semiHidden/>
    <w:unhideWhenUsed/>
    <w:rsid w:val="007252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52BD"/>
  </w:style>
  <w:style w:type="paragraph" w:styleId="NoSpacing">
    <w:name w:val="No Spacing"/>
    <w:link w:val="NoSpacingChar"/>
    <w:uiPriority w:val="1"/>
    <w:qFormat/>
    <w:rsid w:val="00A74C4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74C44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2D1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D2D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2D1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D2D1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D2D1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B87713B71D541DCBF62FEE94D44D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A2656-3878-434C-9B34-F72F4174393F}"/>
      </w:docPartPr>
      <w:docPartBody>
        <w:p w:rsidR="00000000" w:rsidRDefault="001C683D" w:rsidP="001C683D">
          <w:pPr>
            <w:pStyle w:val="9B87713B71D541DCBF62FEE94D44D85D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04E68E7422904B4D9C0BD304BB03E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4BECE-7CDB-45B1-950B-B923E4D26352}"/>
      </w:docPartPr>
      <w:docPartBody>
        <w:p w:rsidR="00000000" w:rsidRDefault="001C683D" w:rsidP="001C683D">
          <w:pPr>
            <w:pStyle w:val="04E68E7422904B4D9C0BD304BB03E116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B879E89B4EF04B1F9DCAC45864094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11DF-9079-4864-95F9-A6789CBE9470}"/>
      </w:docPartPr>
      <w:docPartBody>
        <w:p w:rsidR="00000000" w:rsidRDefault="001C683D" w:rsidP="001C683D">
          <w:pPr>
            <w:pStyle w:val="B879E89B4EF04B1F9DCAC458640940B5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9927DCA400924A4099B0B8E4DF1A1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37F3A-7493-4507-ABD0-89501045CB54}"/>
      </w:docPartPr>
      <w:docPartBody>
        <w:p w:rsidR="00000000" w:rsidRDefault="001C683D" w:rsidP="001C683D">
          <w:pPr>
            <w:pStyle w:val="9927DCA400924A4099B0B8E4DF1A11CA"/>
          </w:pPr>
          <w:r>
            <w:rPr>
              <w:b/>
              <w:bCs/>
            </w:rPr>
            <w:t>[Pick the date]</w:t>
          </w:r>
        </w:p>
      </w:docPartBody>
    </w:docPart>
    <w:docPart>
      <w:docPartPr>
        <w:name w:val="068E9B93F42E45F39C80399C35E91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9223C-1B31-467F-9BE6-E7D0F052CB30}"/>
      </w:docPartPr>
      <w:docPartBody>
        <w:p w:rsidR="00000000" w:rsidRDefault="001C683D" w:rsidP="001C683D">
          <w:pPr>
            <w:pStyle w:val="068E9B93F42E45F39C80399C35E91BF2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C683D"/>
    <w:rsid w:val="001C683D"/>
    <w:rsid w:val="00773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87713B71D541DCBF62FEE94D44D85D">
    <w:name w:val="9B87713B71D541DCBF62FEE94D44D85D"/>
    <w:rsid w:val="001C683D"/>
  </w:style>
  <w:style w:type="paragraph" w:customStyle="1" w:styleId="04E68E7422904B4D9C0BD304BB03E116">
    <w:name w:val="04E68E7422904B4D9C0BD304BB03E116"/>
    <w:rsid w:val="001C683D"/>
  </w:style>
  <w:style w:type="paragraph" w:customStyle="1" w:styleId="D47EB6BD847544DA8B3F44F40CE240FF">
    <w:name w:val="D47EB6BD847544DA8B3F44F40CE240FF"/>
    <w:rsid w:val="001C683D"/>
  </w:style>
  <w:style w:type="paragraph" w:customStyle="1" w:styleId="B879E89B4EF04B1F9DCAC458640940B5">
    <w:name w:val="B879E89B4EF04B1F9DCAC458640940B5"/>
    <w:rsid w:val="001C683D"/>
  </w:style>
  <w:style w:type="paragraph" w:customStyle="1" w:styleId="9927DCA400924A4099B0B8E4DF1A11CA">
    <w:name w:val="9927DCA400924A4099B0B8E4DF1A11CA"/>
    <w:rsid w:val="001C683D"/>
  </w:style>
  <w:style w:type="paragraph" w:customStyle="1" w:styleId="068E9B93F42E45F39C80399C35E91BF2">
    <w:name w:val="068E9B93F42E45F39C80399C35E91BF2"/>
    <w:rsid w:val="001C683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11T00:00:00</PublishDate>
  <Abstract>Contains the configurations and user manual  of the drug control system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3FDF87-5AD4-4607-8FAB-83AF15EE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0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hsoftsolutions</Company>
  <LinksUpToDate>false</LinksUpToDate>
  <CharactersWithSpaces>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g Control System</dc:title>
  <dc:creator>Mihindu Wijesena</dc:creator>
  <cp:lastModifiedBy>Mihindu</cp:lastModifiedBy>
  <cp:revision>17</cp:revision>
  <dcterms:created xsi:type="dcterms:W3CDTF">2015-10-08T21:17:00Z</dcterms:created>
  <dcterms:modified xsi:type="dcterms:W3CDTF">2015-10-11T07:43:00Z</dcterms:modified>
</cp:coreProperties>
</file>